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F6F8" w14:textId="77777777" w:rsidR="003E4096" w:rsidRPr="000A4691" w:rsidRDefault="007B65EB" w:rsidP="003E4096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    </w:t>
      </w:r>
      <w:r w:rsidR="00A73CAC">
        <w:rPr>
          <w:rFonts w:ascii="Comic Sans MS" w:hAnsi="Comic Sans MS"/>
          <w:sz w:val="36"/>
        </w:rPr>
        <w:t xml:space="preserve">Travail personnel semaines du  </w:t>
      </w:r>
      <w:r w:rsidR="00EB58F5">
        <w:rPr>
          <w:rFonts w:ascii="Comic Sans MS" w:hAnsi="Comic Sans MS"/>
          <w:sz w:val="36"/>
        </w:rPr>
        <w:t>2</w:t>
      </w:r>
      <w:r w:rsidR="00A73CAC">
        <w:rPr>
          <w:rFonts w:ascii="Comic Sans MS" w:hAnsi="Comic Sans MS"/>
          <w:sz w:val="36"/>
        </w:rPr>
        <w:t xml:space="preserve"> au </w:t>
      </w:r>
      <w:r w:rsidR="00EB58F5">
        <w:rPr>
          <w:rFonts w:ascii="Comic Sans MS" w:hAnsi="Comic Sans MS"/>
          <w:sz w:val="36"/>
        </w:rPr>
        <w:t>13</w:t>
      </w:r>
      <w:r w:rsidR="00A73CAC">
        <w:rPr>
          <w:rFonts w:ascii="Comic Sans MS" w:hAnsi="Comic Sans MS"/>
          <w:sz w:val="36"/>
        </w:rPr>
        <w:t xml:space="preserve"> </w:t>
      </w:r>
      <w:r w:rsidR="00EB58F5">
        <w:rPr>
          <w:rFonts w:ascii="Comic Sans MS" w:hAnsi="Comic Sans MS"/>
          <w:sz w:val="36"/>
        </w:rPr>
        <w:t>mars</w:t>
      </w:r>
      <w:r w:rsidR="00A73CAC">
        <w:rPr>
          <w:rFonts w:ascii="Comic Sans MS" w:hAnsi="Comic Sans MS"/>
          <w:sz w:val="36"/>
        </w:rPr>
        <w:t xml:space="preserve"> 2015</w:t>
      </w:r>
    </w:p>
    <w:p w14:paraId="0F005340" w14:textId="77777777" w:rsidR="003E4096" w:rsidRPr="000A4691" w:rsidRDefault="003E4096" w:rsidP="003E4096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840"/>
        <w:gridCol w:w="233"/>
        <w:gridCol w:w="4608"/>
      </w:tblGrid>
      <w:tr w:rsidR="003E4096" w:rsidRPr="006E472B" w14:paraId="2382C658" w14:textId="77777777" w:rsidTr="00BA0DE4">
        <w:trPr>
          <w:trHeight w:val="2465"/>
        </w:trPr>
        <w:tc>
          <w:tcPr>
            <w:tcW w:w="4643" w:type="dxa"/>
            <w:shd w:val="clear" w:color="auto" w:fill="auto"/>
          </w:tcPr>
          <w:p w14:paraId="1A8678D9" w14:textId="77777777" w:rsidR="003E4096" w:rsidRPr="00EA4A66" w:rsidRDefault="00222C6C" w:rsidP="00BA0DE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2E88C4C" wp14:editId="6E5B0D4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7" name="Image 17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1A7767" wp14:editId="30636CE1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40995</wp:posOffset>
                      </wp:positionV>
                      <wp:extent cx="297815" cy="358140"/>
                      <wp:effectExtent l="3810" t="0" r="254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73" name="Zone de text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B70FD" w14:textId="77777777" w:rsidR="00845395" w:rsidRDefault="00845395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3" o:spid="_x0000_s1026" type="#_x0000_t202" style="position:absolute;margin-left:377.8pt;margin-top:26.85pt;width:23.45pt;height:28.2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" filled="f" stroked="f">
                      <v:textbox style="mso-fit-shape-to-text:t" inset=",7.2pt,,7.2pt">
                        <w:txbxContent>
                          <w:p w14:paraId="2FCB70FD" w14:textId="77777777" w:rsidR="00845395" w:rsidRDefault="0084539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096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33D6D1F5" w14:textId="77777777" w:rsidR="003E4096" w:rsidRDefault="00EB58F5" w:rsidP="00BA0D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154D1FF" wp14:editId="5E0910CE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14300</wp:posOffset>
                  </wp:positionV>
                  <wp:extent cx="1067435" cy="7683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3-01 à 18.19.4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096"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53417586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14:paraId="11468780" w14:textId="77777777" w:rsidR="003E4096" w:rsidRPr="00B11265" w:rsidRDefault="00222C6C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EB58F5">
              <w:rPr>
                <w:rFonts w:ascii="Comic Sans MS" w:hAnsi="Comic Sans MS"/>
                <w:sz w:val="32"/>
                <w:szCs w:val="32"/>
              </w:rPr>
              <w:t xml:space="preserve">     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 “</w:t>
            </w:r>
            <w:r w:rsidR="00EB58F5">
              <w:rPr>
                <w:rFonts w:ascii="Comic Sans MS" w:hAnsi="Comic Sans MS"/>
                <w:sz w:val="32"/>
                <w:szCs w:val="32"/>
              </w:rPr>
              <w:t>un- une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59C8E99A" w14:textId="77777777" w:rsidR="003E4096" w:rsidRPr="00555ABC" w:rsidRDefault="00FA45BE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0BB6AA51" w14:textId="77777777" w:rsidR="003E4096" w:rsidRPr="006E472B" w:rsidRDefault="00EB58F5" w:rsidP="00BA0D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35392" behindDoc="0" locked="0" layoutInCell="1" allowOverlap="1" wp14:anchorId="1CD6A1B4" wp14:editId="71063B52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67310</wp:posOffset>
                  </wp:positionV>
                  <wp:extent cx="848995" cy="84264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3-01 à 18.21.2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C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1EBD31" wp14:editId="114CB2C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9855</wp:posOffset>
                  </wp:positionV>
                  <wp:extent cx="635000" cy="520700"/>
                  <wp:effectExtent l="0" t="0" r="0" b="12700"/>
                  <wp:wrapNone/>
                  <wp:docPr id="18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09214" w14:textId="77777777" w:rsidR="003E4096" w:rsidRPr="006E472B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05E1135D" w14:textId="77777777" w:rsidR="003E4096" w:rsidRPr="00555ABC" w:rsidRDefault="003E4096" w:rsidP="00BA0DE4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26B08145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22C6C">
              <w:rPr>
                <w:rFonts w:ascii="Comic Sans MS" w:hAnsi="Comic Sans MS"/>
                <w:sz w:val="32"/>
                <w:szCs w:val="32"/>
              </w:rPr>
              <w:t>Français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:</w:t>
            </w:r>
          </w:p>
          <w:p w14:paraId="5C5C0D88" w14:textId="77777777" w:rsidR="003E4096" w:rsidRPr="00B11265" w:rsidRDefault="00962F87" w:rsidP="00BA0DE4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B71DE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EB58F5">
              <w:rPr>
                <w:rFonts w:ascii="Comic Sans MS" w:hAnsi="Comic Sans MS"/>
                <w:sz w:val="30"/>
                <w:szCs w:val="30"/>
              </w:rPr>
              <w:t>Lecture Pattes à pattes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527FEF99" w14:textId="77777777" w:rsidR="003E4096" w:rsidRPr="00555ABC" w:rsidRDefault="00962F87" w:rsidP="00222C6C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</w:t>
            </w:r>
            <w:r w:rsidR="00EB58F5">
              <w:rPr>
                <w:rFonts w:ascii="Comic Sans MS" w:hAnsi="Comic Sans MS"/>
                <w:sz w:val="36"/>
              </w:rPr>
              <w:t xml:space="preserve">     </w:t>
            </w:r>
            <w:r w:rsidR="00222C6C">
              <w:rPr>
                <w:rFonts w:ascii="Comic Sans MS" w:hAnsi="Comic Sans MS"/>
                <w:sz w:val="36"/>
              </w:rPr>
              <w:t xml:space="preserve"> </w:t>
            </w:r>
            <w:r w:rsidR="00EB58F5">
              <w:rPr>
                <w:rFonts w:ascii="Comic Sans MS" w:hAnsi="Comic Sans MS"/>
                <w:sz w:val="36"/>
              </w:rPr>
              <w:t xml:space="preserve">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EB58F5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EB58F5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1117AE94" w14:textId="77777777" w:rsidR="003E4096" w:rsidRPr="006E472B" w:rsidRDefault="00845395" w:rsidP="00BA0D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37440" behindDoc="0" locked="0" layoutInCell="1" allowOverlap="1" wp14:anchorId="46735C0D" wp14:editId="529F3DCE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4445</wp:posOffset>
                  </wp:positionV>
                  <wp:extent cx="1531620" cy="96964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1-03 à 22.02.3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DE4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212F4EF" wp14:editId="6C4B3A4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508000" cy="525145"/>
                  <wp:effectExtent l="0" t="0" r="0" b="8255"/>
                  <wp:wrapNone/>
                  <wp:docPr id="13" name="Image 13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91301E" w14:textId="77777777" w:rsidR="003E4096" w:rsidRDefault="003E4096" w:rsidP="00BA0DE4">
            <w:r>
              <w:t xml:space="preserve">             </w:t>
            </w:r>
          </w:p>
          <w:p w14:paraId="60EFCC42" w14:textId="77777777" w:rsidR="003E4096" w:rsidRPr="00D74D9E" w:rsidRDefault="003E4096" w:rsidP="00BA0DE4">
            <w:pPr>
              <w:ind w:left="545"/>
              <w:rPr>
                <w:rFonts w:ascii="Comic Sans MS" w:hAnsi="Comic Sans MS"/>
                <w:szCs w:val="32"/>
              </w:rPr>
            </w:pPr>
          </w:p>
          <w:p w14:paraId="6A7BE640" w14:textId="77777777" w:rsidR="003E4096" w:rsidRPr="00B11265" w:rsidRDefault="00B71DE4" w:rsidP="00BA0DE4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criture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2E3D2322" w14:textId="77777777" w:rsidR="003E4096" w:rsidRPr="00B11265" w:rsidRDefault="003E4096" w:rsidP="00BA0DE4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F5272B">
              <w:rPr>
                <w:rFonts w:ascii="Comic Sans MS" w:hAnsi="Comic Sans MS"/>
                <w:sz w:val="30"/>
                <w:szCs w:val="30"/>
              </w:rPr>
              <w:t>Les lettres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7A7988D1" w14:textId="77777777" w:rsidR="003E4096" w:rsidRPr="00555ABC" w:rsidRDefault="00F5272B" w:rsidP="007B65EB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845395">
              <w:rPr>
                <w:rFonts w:ascii="Comic Sans MS" w:hAnsi="Comic Sans MS"/>
                <w:sz w:val="44"/>
              </w:rPr>
              <w:t xml:space="preserve">  </w:t>
            </w:r>
            <w:r w:rsidR="00962F87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3E4096" w:rsidRPr="006E472B" w14:paraId="0CF6AEBC" w14:textId="77777777" w:rsidTr="00BA0DE4">
        <w:trPr>
          <w:trHeight w:val="2227"/>
        </w:trPr>
        <w:tc>
          <w:tcPr>
            <w:tcW w:w="4643" w:type="dxa"/>
            <w:shd w:val="clear" w:color="auto" w:fill="auto"/>
          </w:tcPr>
          <w:p w14:paraId="6AFFE0BA" w14:textId="77777777" w:rsidR="003E4096" w:rsidRPr="006E472B" w:rsidRDefault="00845395" w:rsidP="00BA0DE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D07C49C" wp14:editId="4E0E503D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123190</wp:posOffset>
                  </wp:positionV>
                  <wp:extent cx="1383285" cy="11430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d’écran-2010-01-12-à-12.47.12-150x1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8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6291D83" wp14:editId="425DECE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190</wp:posOffset>
                  </wp:positionV>
                  <wp:extent cx="514350" cy="552450"/>
                  <wp:effectExtent l="0" t="0" r="0" b="6350"/>
                  <wp:wrapNone/>
                  <wp:docPr id="74" name="Image 7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D39B3" w14:textId="77777777" w:rsidR="007B65EB" w:rsidRDefault="003E4096" w:rsidP="00E8022D">
            <w:pPr>
              <w:spacing w:line="360" w:lineRule="auto"/>
              <w:rPr>
                <w:rFonts w:ascii="Comic Sans MS" w:hAnsi="Comic Sans MS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 w:rsidR="007B65EB">
              <w:rPr>
                <w:rFonts w:ascii="Comic Sans MS" w:hAnsi="Comic Sans MS"/>
              </w:rPr>
              <w:t xml:space="preserve">        </w:t>
            </w:r>
          </w:p>
          <w:p w14:paraId="147B8B3B" w14:textId="77777777" w:rsidR="00D74D9E" w:rsidRDefault="007B65EB" w:rsidP="00E8022D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  <w:sz w:val="32"/>
                <w:szCs w:val="32"/>
              </w:rPr>
              <w:t>Maths</w:t>
            </w:r>
            <w:r w:rsidR="001C699B">
              <w:rPr>
                <w:noProof/>
                <w:lang w:eastAsia="fr-CH"/>
              </w:rPr>
              <w:t> </w:t>
            </w:r>
          </w:p>
          <w:p w14:paraId="62990C01" w14:textId="77777777" w:rsidR="003E4096" w:rsidRPr="00B11265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45395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845395">
              <w:rPr>
                <w:rFonts w:ascii="Comic Sans MS" w:hAnsi="Comic Sans MS"/>
                <w:sz w:val="32"/>
                <w:szCs w:val="32"/>
              </w:rPr>
              <w:t>Les perles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246E7DB2" w14:textId="77777777" w:rsidR="003E4096" w:rsidRPr="00555ABC" w:rsidRDefault="00242655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="001C699B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BA0DE4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3DD8EEC1" w14:textId="77777777" w:rsidR="003E4096" w:rsidRPr="006E472B" w:rsidRDefault="00845395" w:rsidP="00BA0DE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39488" behindDoc="0" locked="0" layoutInCell="1" allowOverlap="1" wp14:anchorId="28562A3E" wp14:editId="0C9F5B94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123190</wp:posOffset>
                  </wp:positionV>
                  <wp:extent cx="1205230" cy="74676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d’écran-2015-02-15-à-21.13.44-300x18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C3AD4" w14:textId="77777777" w:rsidR="003E4096" w:rsidRPr="00B11265" w:rsidRDefault="003E4096" w:rsidP="00BA0DE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88E214" wp14:editId="165604A4">
                  <wp:extent cx="514350" cy="552450"/>
                  <wp:effectExtent l="0" t="0" r="0" b="0"/>
                  <wp:docPr id="1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13C0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7579B340" w14:textId="77777777" w:rsidR="003E4096" w:rsidRPr="00B11265" w:rsidRDefault="001C699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845395">
              <w:rPr>
                <w:rFonts w:ascii="Comic Sans MS" w:hAnsi="Comic Sans MS"/>
                <w:sz w:val="32"/>
                <w:szCs w:val="32"/>
              </w:rPr>
              <w:t>Les monstres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58DE8F17" w14:textId="77777777" w:rsidR="003E4096" w:rsidRPr="00C13C05" w:rsidRDefault="00845395" w:rsidP="001C699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6D245479" w14:textId="77777777" w:rsidR="003E4096" w:rsidRPr="006E472B" w:rsidRDefault="00BC346C" w:rsidP="00BA0DE4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CFCC637" wp14:editId="084D267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421005" cy="708660"/>
                  <wp:effectExtent l="0" t="0" r="10795" b="254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98E1C" w14:textId="77777777" w:rsidR="003E4096" w:rsidRDefault="00994561" w:rsidP="00BA0DE4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2CA62A7" wp14:editId="793760F4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91440</wp:posOffset>
                  </wp:positionV>
                  <wp:extent cx="1386205" cy="904240"/>
                  <wp:effectExtent l="0" t="0" r="10795" b="1016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ap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D8E3B" w14:textId="77777777" w:rsidR="00D74D9E" w:rsidRDefault="003E4096" w:rsidP="00BA0DE4">
            <w:r>
              <w:t xml:space="preserve">                </w:t>
            </w:r>
          </w:p>
          <w:p w14:paraId="602640E7" w14:textId="77777777" w:rsidR="00BC346C" w:rsidRDefault="00BC346C" w:rsidP="00845395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397C5B">
              <w:rPr>
                <w:rFonts w:ascii="Comic Sans MS" w:hAnsi="Comic Sans MS"/>
                <w:sz w:val="32"/>
                <w:szCs w:val="32"/>
              </w:rPr>
              <w:t>Ordinateur</w:t>
            </w:r>
          </w:p>
          <w:p w14:paraId="3694C518" w14:textId="77777777" w:rsidR="003E4096" w:rsidRPr="00B11265" w:rsidRDefault="00B82F18" w:rsidP="00845395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</w:t>
            </w:r>
            <w:r w:rsidR="00845395">
              <w:rPr>
                <w:rFonts w:ascii="Comic Sans MS" w:hAnsi="Comic Sans MS"/>
                <w:sz w:val="30"/>
                <w:szCs w:val="30"/>
              </w:rPr>
              <w:t>Attrape-lettres</w:t>
            </w:r>
            <w:r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045A0822" w14:textId="77777777" w:rsidR="003E4096" w:rsidRPr="00C13C05" w:rsidRDefault="00BA0DE4" w:rsidP="00397C5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397C5B">
              <w:rPr>
                <w:rFonts w:ascii="Comic Sans MS" w:hAnsi="Comic Sans MS"/>
                <w:sz w:val="44"/>
              </w:rPr>
              <w:t xml:space="preserve">   </w:t>
            </w:r>
            <w:r w:rsidR="003E4096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</w:p>
        </w:tc>
      </w:tr>
      <w:tr w:rsidR="007B65EB" w:rsidRPr="006E472B" w14:paraId="74D55BAA" w14:textId="77777777" w:rsidTr="007B65EB">
        <w:trPr>
          <w:trHeight w:val="2028"/>
        </w:trPr>
        <w:tc>
          <w:tcPr>
            <w:tcW w:w="4643" w:type="dxa"/>
            <w:shd w:val="clear" w:color="auto" w:fill="auto"/>
          </w:tcPr>
          <w:p w14:paraId="6E9A267B" w14:textId="77777777" w:rsidR="007B65EB" w:rsidRPr="006E472B" w:rsidRDefault="00994561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2560" behindDoc="0" locked="0" layoutInCell="1" allowOverlap="1" wp14:anchorId="5C8F6AFF" wp14:editId="0508AA4F">
                  <wp:simplePos x="0" y="0"/>
                  <wp:positionH relativeFrom="column">
                    <wp:posOffset>1625152</wp:posOffset>
                  </wp:positionH>
                  <wp:positionV relativeFrom="paragraph">
                    <wp:posOffset>55880</wp:posOffset>
                  </wp:positionV>
                  <wp:extent cx="1151068" cy="91440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3-01 à 18.41.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6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87A3ADE" wp14:editId="443129E5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3175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GgD3wCAAD8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b2GgD3wCAAD8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  <w:r w:rsidR="007B65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2D210877" wp14:editId="674E81A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4445" t="0" r="3810" b="444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5E567" w14:textId="77777777" w:rsidR="00845395" w:rsidRDefault="00845395" w:rsidP="003E40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FB1EF" wp14:editId="2749E528">
                                        <wp:extent cx="1390650" cy="1390650"/>
                                        <wp:effectExtent l="0" t="0" r="0" b="0"/>
                                        <wp:docPr id="8" name="Image 8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90.6pt;margin-top:3.5pt;width:70.6pt;height:1in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" stroked="f">
                      <v:textbox>
                        <w:txbxContent>
                          <w:p w14:paraId="5FD4B0B0" w14:textId="77777777" w:rsidR="00AA6158" w:rsidRDefault="00AA6158" w:rsidP="003E4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94D48" wp14:editId="5336A46A">
                                  <wp:extent cx="1390650" cy="1390650"/>
                                  <wp:effectExtent l="0" t="0" r="0" b="0"/>
                                  <wp:docPr id="67" name="Image 67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321C3" w14:textId="77777777" w:rsidR="007B65EB" w:rsidRDefault="009B4A34" w:rsidP="00BA0DE4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9D04433" wp14:editId="55D5274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4130</wp:posOffset>
                  </wp:positionV>
                  <wp:extent cx="727075" cy="630555"/>
                  <wp:effectExtent l="0" t="0" r="9525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15 à 12.14.4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31108" w14:textId="77777777" w:rsidR="007B65EB" w:rsidRDefault="007B65EB" w:rsidP="00BA0DE4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79E1158D" w14:textId="77777777" w:rsidR="007B65EB" w:rsidRDefault="007B65EB" w:rsidP="00BA0DE4">
            <w:pPr>
              <w:rPr>
                <w:sz w:val="32"/>
                <w:szCs w:val="32"/>
              </w:rPr>
            </w:pPr>
          </w:p>
          <w:p w14:paraId="4B04C486" w14:textId="77777777" w:rsidR="007B65EB" w:rsidRPr="00B11265" w:rsidRDefault="00664266" w:rsidP="00BA0DE4">
            <w:pPr>
              <w:ind w:left="176"/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Motricité fine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10F41DBA" w14:textId="77777777" w:rsidR="007B65EB" w:rsidRPr="00BE616B" w:rsidRDefault="007B65EB" w:rsidP="00BA0DE4">
            <w:pPr>
              <w:ind w:left="176"/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94561">
              <w:rPr>
                <w:rFonts w:ascii="Comic Sans MS" w:hAnsi="Comic Sans MS"/>
                <w:sz w:val="32"/>
                <w:szCs w:val="32"/>
                <w:lang w:bidi="x-none"/>
              </w:rPr>
              <w:t>Pâte à modeler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0252245" w14:textId="77777777" w:rsidR="007B65EB" w:rsidRPr="006E472B" w:rsidRDefault="003228AF" w:rsidP="00BA0DE4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="00994561">
              <w:rPr>
                <w:rFonts w:ascii="Comic Sans MS" w:hAnsi="Comic Sans MS"/>
                <w:sz w:val="56"/>
                <w:szCs w:val="56"/>
              </w:rPr>
              <w:t xml:space="preserve"> </w:t>
            </w:r>
            <w:bookmarkStart w:id="0" w:name="_GoBack"/>
            <w:bookmarkEnd w:id="0"/>
            <w:r w:rsidR="0066426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14:paraId="2BA05F4C" w14:textId="77777777" w:rsidR="007B65EB" w:rsidRDefault="00994561" w:rsidP="003B5F9C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6D50A4F5" wp14:editId="49D546DC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55879</wp:posOffset>
                  </wp:positionV>
                  <wp:extent cx="1524635" cy="1092943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3-01 à 18.38.5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0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9552" behindDoc="0" locked="0" layoutInCell="1" allowOverlap="1" wp14:anchorId="160C4981" wp14:editId="706C9CB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18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4C339" w14:textId="77777777" w:rsidR="007B65EB" w:rsidRDefault="007B65EB" w:rsidP="003B5F9C">
            <w:pPr>
              <w:rPr>
                <w:rFonts w:ascii="Comic Sans MS" w:hAnsi="Comic Sans MS"/>
              </w:rPr>
            </w:pPr>
          </w:p>
          <w:p w14:paraId="1472370E" w14:textId="77777777" w:rsidR="007B65EB" w:rsidRDefault="007B65EB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14:paraId="7CB6C34A" w14:textId="77777777" w:rsidR="007B65EB" w:rsidRDefault="007B65EB" w:rsidP="003B5F9C">
            <w:pPr>
              <w:rPr>
                <w:rFonts w:ascii="Comic Sans MS" w:hAnsi="Comic Sans MS"/>
              </w:rPr>
            </w:pPr>
          </w:p>
          <w:p w14:paraId="0A6ED85C" w14:textId="77777777" w:rsidR="007B65EB" w:rsidRDefault="007B65EB" w:rsidP="0066426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Tabl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596EF93E" w14:textId="77777777" w:rsidR="007B65EB" w:rsidRDefault="007B65EB" w:rsidP="00994561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 w:rsidR="00994561">
              <w:rPr>
                <w:rFonts w:ascii="Comic Sans MS" w:hAnsi="Comic Sans MS"/>
                <w:sz w:val="32"/>
                <w:szCs w:val="32"/>
              </w:rPr>
              <w:t>Dessiner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6426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94561"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115CA5BB" w14:textId="77777777" w:rsidR="007B65EB" w:rsidRPr="007B65EB" w:rsidRDefault="007B65EB" w:rsidP="007B65EB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1C459C5" wp14:editId="34B48CD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0400" cy="660400"/>
                  <wp:effectExtent l="0" t="0" r="0" b="0"/>
                  <wp:wrapNone/>
                  <wp:docPr id="3" name="Image 3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14:paraId="2A4EA11F" w14:textId="77777777" w:rsidR="007B65EB" w:rsidRDefault="007B65EB" w:rsidP="00BA0DE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14:paraId="2587DFDB" w14:textId="77777777" w:rsidR="007B65EB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A393DF" w14:textId="77777777" w:rsidR="007B65EB" w:rsidRPr="00664266" w:rsidRDefault="0066426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 w:rsidR="007B65EB">
              <w:rPr>
                <w:rFonts w:ascii="Comic Sans MS" w:hAnsi="Comic Sans MS"/>
                <w:sz w:val="44"/>
              </w:rPr>
              <w:t xml:space="preserve">                </w:t>
            </w:r>
          </w:p>
          <w:p w14:paraId="666CBE82" w14:textId="77777777" w:rsidR="007B65EB" w:rsidRPr="00BA0DE4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664266">
              <w:rPr>
                <w:rFonts w:ascii="Comic Sans MS" w:hAnsi="Comic Sans MS"/>
                <w:sz w:val="44"/>
              </w:rPr>
              <w:t xml:space="preserve">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14:paraId="382A6BD0" w14:textId="77777777" w:rsidR="00464240" w:rsidRDefault="008A3C90" w:rsidP="00464240">
      <w:pPr>
        <w:pStyle w:val="NormalWeb"/>
        <w:spacing w:after="0"/>
        <w:ind w:left="-992" w:right="-284"/>
      </w:pPr>
      <w:r>
        <w:rPr>
          <w:rFonts w:ascii="Comic Sans MS" w:hAnsi="Comic Sans MS"/>
          <w:noProof/>
          <w:sz w:val="27"/>
          <w:szCs w:val="27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8C0FBE" wp14:editId="51449442">
                <wp:simplePos x="0" y="0"/>
                <wp:positionH relativeFrom="column">
                  <wp:posOffset>8181340</wp:posOffset>
                </wp:positionH>
                <wp:positionV relativeFrom="paragraph">
                  <wp:posOffset>-1415415</wp:posOffset>
                </wp:positionV>
                <wp:extent cx="297815" cy="35814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541E3" w14:textId="77777777" w:rsidR="00845395" w:rsidRDefault="0084539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29" type="#_x0000_t202" style="position:absolute;left:0;text-align:left;margin-left:644.2pt;margin-top:-111.4pt;width:23.45pt;height:28.2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" filled="f" stroked="f">
                <v:textbox style="mso-fit-shape-to-text:t" inset=",7.2pt,,7.2pt">
                  <w:txbxContent>
                    <w:p w14:paraId="074A42DE" w14:textId="266AF00A" w:rsidR="00AA6158" w:rsidRDefault="00AA6158"/>
                  </w:txbxContent>
                </v:textbox>
                <w10:wrap type="through"/>
              </v:shape>
            </w:pict>
          </mc:Fallback>
        </mc:AlternateContent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31968" behindDoc="0" locked="0" layoutInCell="1" allowOverlap="1" wp14:anchorId="4EF89692" wp14:editId="31B53CC7">
            <wp:simplePos x="0" y="0"/>
            <wp:positionH relativeFrom="column">
              <wp:posOffset>5776595</wp:posOffset>
            </wp:positionH>
            <wp:positionV relativeFrom="paragraph">
              <wp:posOffset>151765</wp:posOffset>
            </wp:positionV>
            <wp:extent cx="281305" cy="288290"/>
            <wp:effectExtent l="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9920" behindDoc="0" locked="0" layoutInCell="1" allowOverlap="1" wp14:anchorId="10E95AB0" wp14:editId="6348D4D9">
            <wp:simplePos x="0" y="0"/>
            <wp:positionH relativeFrom="column">
              <wp:posOffset>2578735</wp:posOffset>
            </wp:positionH>
            <wp:positionV relativeFrom="paragraph">
              <wp:posOffset>92075</wp:posOffset>
            </wp:positionV>
            <wp:extent cx="393065" cy="402590"/>
            <wp:effectExtent l="0" t="0" r="0" b="381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7872" behindDoc="0" locked="0" layoutInCell="1" allowOverlap="1" wp14:anchorId="7C1A6A89" wp14:editId="1C760494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7220" cy="631190"/>
            <wp:effectExtent l="0" t="0" r="0" b="381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sz w:val="27"/>
          <w:szCs w:val="27"/>
        </w:rPr>
        <w:t xml:space="preserve">                   </w:t>
      </w:r>
      <w:r w:rsidR="00294F5D">
        <w:rPr>
          <w:rFonts w:ascii="Comic Sans MS" w:hAnsi="Comic Sans MS"/>
          <w:sz w:val="27"/>
          <w:szCs w:val="27"/>
        </w:rPr>
        <w:t xml:space="preserve">     </w:t>
      </w:r>
      <w:r w:rsidR="00464240">
        <w:rPr>
          <w:rFonts w:ascii="Comic Sans MS" w:hAnsi="Comic Sans MS"/>
          <w:sz w:val="27"/>
          <w:szCs w:val="27"/>
        </w:rPr>
        <w:t xml:space="preserve">tu as très bien travaillé  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 xml:space="preserve">tu n’as pas toujours été concentré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>tu ne t’es pas donné beaucoup de peine</w:t>
      </w:r>
    </w:p>
    <w:p w14:paraId="4E76E97F" w14:textId="77777777" w:rsidR="005E74CE" w:rsidRPr="00464240" w:rsidRDefault="00464240" w:rsidP="00464240">
      <w:pPr>
        <w:pStyle w:val="NormalWeb"/>
        <w:spacing w:after="0"/>
      </w:pPr>
      <w:r>
        <w:t xml:space="preserve">                         </w:t>
      </w:r>
      <w:r w:rsidR="00504DDA">
        <w:t xml:space="preserve">                  </w:t>
      </w:r>
      <w:r w:rsidR="00504DDA"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>Travail terminé</w:t>
      </w:r>
      <w:r w:rsidR="00504DDA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 xml:space="preserve"> Travail pas terminé / Signature des parents : …………………………………………….</w:t>
      </w:r>
    </w:p>
    <w:sectPr w:rsidR="005E74CE" w:rsidRPr="00464240" w:rsidSect="00BA0DE4">
      <w:headerReference w:type="default" r:id="rId28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EE669" w14:textId="77777777" w:rsidR="00845395" w:rsidRDefault="00845395">
      <w:r>
        <w:separator/>
      </w:r>
    </w:p>
  </w:endnote>
  <w:endnote w:type="continuationSeparator" w:id="0">
    <w:p w14:paraId="67D9DE72" w14:textId="77777777" w:rsidR="00845395" w:rsidRDefault="0084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7083" w14:textId="77777777" w:rsidR="00845395" w:rsidRDefault="00845395">
      <w:r>
        <w:separator/>
      </w:r>
    </w:p>
  </w:footnote>
  <w:footnote w:type="continuationSeparator" w:id="0">
    <w:p w14:paraId="0150D0E9" w14:textId="77777777" w:rsidR="00845395" w:rsidRDefault="00845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3B34" w14:textId="77777777" w:rsidR="00845395" w:rsidRPr="0097128A" w:rsidRDefault="00845395" w:rsidP="00BA0DE4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1405E"/>
    <w:rsid w:val="0009638C"/>
    <w:rsid w:val="000D4F42"/>
    <w:rsid w:val="001C699B"/>
    <w:rsid w:val="00222C6C"/>
    <w:rsid w:val="00242655"/>
    <w:rsid w:val="00294F5D"/>
    <w:rsid w:val="002A4314"/>
    <w:rsid w:val="002C67FA"/>
    <w:rsid w:val="003228AF"/>
    <w:rsid w:val="00397C5B"/>
    <w:rsid w:val="003B5F9C"/>
    <w:rsid w:val="003E4096"/>
    <w:rsid w:val="003E6993"/>
    <w:rsid w:val="00464240"/>
    <w:rsid w:val="00481E7B"/>
    <w:rsid w:val="00504DDA"/>
    <w:rsid w:val="005856BA"/>
    <w:rsid w:val="005D4623"/>
    <w:rsid w:val="005E74CE"/>
    <w:rsid w:val="00600908"/>
    <w:rsid w:val="006535C2"/>
    <w:rsid w:val="00664266"/>
    <w:rsid w:val="0069492C"/>
    <w:rsid w:val="006F127B"/>
    <w:rsid w:val="006F2B20"/>
    <w:rsid w:val="00760C4D"/>
    <w:rsid w:val="007B65EB"/>
    <w:rsid w:val="00845395"/>
    <w:rsid w:val="008A3C90"/>
    <w:rsid w:val="00903BF9"/>
    <w:rsid w:val="00962F87"/>
    <w:rsid w:val="00994561"/>
    <w:rsid w:val="009B4A34"/>
    <w:rsid w:val="00A73CAC"/>
    <w:rsid w:val="00AA4F87"/>
    <w:rsid w:val="00AA6158"/>
    <w:rsid w:val="00AB529C"/>
    <w:rsid w:val="00B24ACE"/>
    <w:rsid w:val="00B257C1"/>
    <w:rsid w:val="00B71DE4"/>
    <w:rsid w:val="00B82F18"/>
    <w:rsid w:val="00BA0DE4"/>
    <w:rsid w:val="00BC346C"/>
    <w:rsid w:val="00C75CED"/>
    <w:rsid w:val="00D51447"/>
    <w:rsid w:val="00D619EA"/>
    <w:rsid w:val="00D74D9E"/>
    <w:rsid w:val="00D93D09"/>
    <w:rsid w:val="00DC24D7"/>
    <w:rsid w:val="00E15CD9"/>
    <w:rsid w:val="00E8022D"/>
    <w:rsid w:val="00EB1A12"/>
    <w:rsid w:val="00EB58F5"/>
    <w:rsid w:val="00F04D19"/>
    <w:rsid w:val="00F5272B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65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2" Type="http://schemas.openxmlformats.org/officeDocument/2006/relationships/image" Target="media/image140.jpe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1329C-2FED-1B4D-B8E2-8DDA6D4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</dc:creator>
  <cp:lastModifiedBy>Jack Humbert 2004</cp:lastModifiedBy>
  <cp:revision>3</cp:revision>
  <cp:lastPrinted>2014-11-30T17:22:00Z</cp:lastPrinted>
  <dcterms:created xsi:type="dcterms:W3CDTF">2015-03-01T17:24:00Z</dcterms:created>
  <dcterms:modified xsi:type="dcterms:W3CDTF">2015-03-01T17:42:00Z</dcterms:modified>
</cp:coreProperties>
</file>